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心动魄的故事</w:t>
      </w:r>
    </w:p>
    <w:p>
      <w:r>
        <w:rPr>
          <w:rFonts w:ascii="宋体" w:hAnsi="宋体" w:eastAsia="宋体"/>
          <w:sz w:val="24"/>
        </w:rPr>
        <w:t>（苏）阿列克辛著；王志冲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68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心动魄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列克辛著；王志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少年儿童出版社,198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苏联年代:现代)儿童文学(地点:苏联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857.html</w:t>
      </w:r>
    </w:p>
    <w:p>
      <w:r>
        <w:t>更多相关图书推荐：https://www.jiaokey.com</w:t>
      </w:r>
    </w:p>
    <w:p>
      <w:r>
        <w:t>（苏）阿列克辛著；王志冲译 其他作品：https://www.jiaokey.com/tag/（苏）阿列克辛著；王志冲译.html</w:t>
      </w:r>
    </w:p>
    <w:p>
      <w:r>
        <w:t>沈阳:辽宁少年儿童出版社,1987.07 出版图书：https://www.jiaokey.com/tag/沈阳:辽宁少年儿童出版社,1987.07.html</w:t>
      </w:r>
    </w:p>
    <w:p>
      <w:r>
        <w:t>关键词搜索：https://www.jiaokey.com/tag/中篇小说(地点:苏联年代:现代)儿童文学(地点:苏联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